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bookmarkEnd w:id="1"/>
    <w:p w14:paraId="0D1BB3AC" w14:textId="3619235B" w:rsidR="001D3EC5" w:rsidRPr="00592812" w:rsidRDefault="00592812" w:rsidP="001D3EC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92812">
        <w:rPr>
          <w:rFonts w:ascii="Arial" w:hAnsi="Arial" w:cs="Arial"/>
          <w:b/>
          <w:bCs/>
          <w:color w:val="000000" w:themeColor="text1"/>
          <w:sz w:val="20"/>
          <w:szCs w:val="20"/>
        </w:rPr>
        <w:t>Wymiana okien w budynku Szkoły Podstawowej Nr 2 w Rawie Mazowieckiej</w:t>
      </w:r>
      <w:r w:rsidR="001D3EC5" w:rsidRPr="00592812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9B709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8A29" w14:textId="77777777" w:rsidR="009B709B" w:rsidRDefault="009B709B" w:rsidP="004D0735">
      <w:r>
        <w:separator/>
      </w:r>
    </w:p>
  </w:endnote>
  <w:endnote w:type="continuationSeparator" w:id="0">
    <w:p w14:paraId="6A22D6DF" w14:textId="77777777" w:rsidR="009B709B" w:rsidRDefault="009B709B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3DFE6F71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592812">
      <w:rPr>
        <w:rFonts w:ascii="Arial" w:hAnsi="Arial" w:cs="Arial"/>
        <w:sz w:val="16"/>
        <w:szCs w:val="16"/>
      </w:rPr>
      <w:t>10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1D3EC5">
      <w:rPr>
        <w:rFonts w:ascii="Arial" w:hAnsi="Arial" w:cs="Arial"/>
        <w:sz w:val="16"/>
        <w:szCs w:val="16"/>
      </w:rPr>
      <w:t>4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90A6" w14:textId="77777777" w:rsidR="009B709B" w:rsidRDefault="009B709B" w:rsidP="004D0735">
      <w:r>
        <w:separator/>
      </w:r>
    </w:p>
  </w:footnote>
  <w:footnote w:type="continuationSeparator" w:id="0">
    <w:p w14:paraId="404186E0" w14:textId="77777777" w:rsidR="009B709B" w:rsidRDefault="009B709B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0F39B8"/>
    <w:rsid w:val="001030E6"/>
    <w:rsid w:val="00113047"/>
    <w:rsid w:val="00116FCB"/>
    <w:rsid w:val="00141306"/>
    <w:rsid w:val="00153FBF"/>
    <w:rsid w:val="0017585B"/>
    <w:rsid w:val="001B2BEA"/>
    <w:rsid w:val="001D3EC5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01C8D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92812"/>
    <w:rsid w:val="005D62DE"/>
    <w:rsid w:val="005E30B7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9B709B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B5141"/>
    <w:rsid w:val="00EC3CBD"/>
    <w:rsid w:val="00ED08A6"/>
    <w:rsid w:val="00ED7C8F"/>
    <w:rsid w:val="00EF354A"/>
    <w:rsid w:val="00EF3A0E"/>
    <w:rsid w:val="00F0429F"/>
    <w:rsid w:val="00F1663E"/>
    <w:rsid w:val="00F17D11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.Brzezinski</cp:lastModifiedBy>
  <cp:revision>2</cp:revision>
  <cp:lastPrinted>2021-04-22T06:58:00Z</cp:lastPrinted>
  <dcterms:created xsi:type="dcterms:W3CDTF">2024-03-11T12:45:00Z</dcterms:created>
  <dcterms:modified xsi:type="dcterms:W3CDTF">2024-03-11T12:45:00Z</dcterms:modified>
</cp:coreProperties>
</file>